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7601CB" w:rsidRPr="00163E84">
        <w:tc>
          <w:tcPr>
            <w:tcW w:w="10421" w:type="dxa"/>
          </w:tcPr>
          <w:p w:rsidR="007601CB" w:rsidRPr="00163E84" w:rsidRDefault="007601CB">
            <w:pPr>
              <w:ind w:firstLine="0"/>
              <w:jc w:val="center"/>
            </w:pPr>
            <w:r w:rsidRPr="00163E84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06500933" r:id="rId9"/>
              </w:object>
            </w:r>
          </w:p>
        </w:tc>
      </w:tr>
      <w:tr w:rsidR="007601CB" w:rsidRPr="00163E84">
        <w:trPr>
          <w:trHeight w:val="1155"/>
        </w:trPr>
        <w:tc>
          <w:tcPr>
            <w:tcW w:w="10421" w:type="dxa"/>
          </w:tcPr>
          <w:p w:rsidR="007601CB" w:rsidRPr="00163E84" w:rsidRDefault="007601CB">
            <w:pPr>
              <w:pStyle w:val="1"/>
              <w:ind w:right="-828"/>
              <w:rPr>
                <w:b/>
                <w:sz w:val="16"/>
              </w:rPr>
            </w:pPr>
          </w:p>
          <w:p w:rsidR="007601CB" w:rsidRPr="00163E84" w:rsidRDefault="002D742F">
            <w:pPr>
              <w:pStyle w:val="1"/>
              <w:ind w:right="-828"/>
              <w:rPr>
                <w:b/>
                <w:sz w:val="24"/>
              </w:rPr>
            </w:pPr>
            <w:r w:rsidRPr="00163E84">
              <w:rPr>
                <w:b/>
                <w:sz w:val="24"/>
              </w:rPr>
              <w:t>АДМИНИСТРАЦИЯ</w:t>
            </w:r>
            <w:r w:rsidR="007601CB" w:rsidRPr="00163E84">
              <w:rPr>
                <w:b/>
                <w:sz w:val="24"/>
              </w:rPr>
              <w:t xml:space="preserve"> МУНИЦИПАЛЬНОГО ОБРАЗОВАНИЯ</w:t>
            </w:r>
          </w:p>
          <w:p w:rsidR="007601CB" w:rsidRPr="00163E84" w:rsidRDefault="007601CB">
            <w:pPr>
              <w:pStyle w:val="1"/>
              <w:ind w:right="-828"/>
              <w:rPr>
                <w:b/>
                <w:sz w:val="24"/>
              </w:rPr>
            </w:pPr>
            <w:r w:rsidRPr="00163E84">
              <w:rPr>
                <w:b/>
                <w:sz w:val="24"/>
              </w:rPr>
              <w:t>«ДОРОГОБУЖСКИЙ РАЙОН» СМОЛЕНСКОЙ ОБЛАСТИ</w:t>
            </w:r>
          </w:p>
          <w:p w:rsidR="007601CB" w:rsidRPr="00163E84" w:rsidRDefault="007601CB">
            <w:pPr>
              <w:pStyle w:val="2"/>
              <w:jc w:val="left"/>
              <w:rPr>
                <w:b/>
                <w:sz w:val="24"/>
              </w:rPr>
            </w:pPr>
          </w:p>
          <w:p w:rsidR="007601CB" w:rsidRPr="00163E84" w:rsidRDefault="007601CB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163E84">
              <w:rPr>
                <w:b/>
                <w:bCs/>
              </w:rPr>
              <w:t>П</w:t>
            </w:r>
            <w:proofErr w:type="gramEnd"/>
            <w:r w:rsidRPr="00163E84">
              <w:rPr>
                <w:b/>
                <w:bCs/>
              </w:rPr>
              <w:t xml:space="preserve"> О С Т А Н О В Л Е Н И Е</w:t>
            </w:r>
          </w:p>
        </w:tc>
      </w:tr>
      <w:tr w:rsidR="007601CB" w:rsidRPr="00163E84">
        <w:tc>
          <w:tcPr>
            <w:tcW w:w="10421" w:type="dxa"/>
          </w:tcPr>
          <w:p w:rsidR="007601CB" w:rsidRPr="00163E84" w:rsidRDefault="007601CB">
            <w:pPr>
              <w:ind w:firstLine="0"/>
            </w:pPr>
          </w:p>
          <w:p w:rsidR="007601CB" w:rsidRPr="003869B6" w:rsidRDefault="007601CB" w:rsidP="00CE18B0">
            <w:pPr>
              <w:ind w:firstLine="0"/>
              <w:rPr>
                <w:szCs w:val="28"/>
              </w:rPr>
            </w:pPr>
            <w:r w:rsidRPr="003869B6">
              <w:rPr>
                <w:szCs w:val="28"/>
              </w:rPr>
              <w:t xml:space="preserve">от </w:t>
            </w:r>
            <w:r w:rsidR="00CE18B0">
              <w:rPr>
                <w:szCs w:val="28"/>
              </w:rPr>
              <w:t>16.10.2015</w:t>
            </w:r>
            <w:r w:rsidR="00516D25" w:rsidRPr="003869B6">
              <w:rPr>
                <w:szCs w:val="28"/>
              </w:rPr>
              <w:t xml:space="preserve"> </w:t>
            </w:r>
            <w:r w:rsidR="00833960" w:rsidRPr="003869B6">
              <w:rPr>
                <w:szCs w:val="28"/>
              </w:rPr>
              <w:t xml:space="preserve"> </w:t>
            </w:r>
            <w:r w:rsidRPr="003869B6">
              <w:rPr>
                <w:szCs w:val="28"/>
              </w:rPr>
              <w:t>№</w:t>
            </w:r>
            <w:r w:rsidR="00656D6D" w:rsidRPr="003869B6">
              <w:rPr>
                <w:szCs w:val="28"/>
              </w:rPr>
              <w:t xml:space="preserve"> </w:t>
            </w:r>
            <w:r w:rsidR="00CE18B0">
              <w:rPr>
                <w:szCs w:val="28"/>
              </w:rPr>
              <w:t>681</w:t>
            </w:r>
          </w:p>
        </w:tc>
      </w:tr>
    </w:tbl>
    <w:p w:rsidR="007601CB" w:rsidRPr="00163E84" w:rsidRDefault="007601CB">
      <w:pPr>
        <w:ind w:firstLine="0"/>
      </w:pPr>
    </w:p>
    <w:tbl>
      <w:tblPr>
        <w:tblW w:w="0" w:type="auto"/>
        <w:tblLook w:val="0000"/>
      </w:tblPr>
      <w:tblGrid>
        <w:gridCol w:w="4786"/>
      </w:tblGrid>
      <w:tr w:rsidR="007601CB" w:rsidRPr="00163E84" w:rsidTr="006A0658">
        <w:tc>
          <w:tcPr>
            <w:tcW w:w="4786" w:type="dxa"/>
          </w:tcPr>
          <w:p w:rsidR="007601CB" w:rsidRPr="00163E84" w:rsidRDefault="007601CB" w:rsidP="00670C50">
            <w:pPr>
              <w:ind w:firstLine="0"/>
            </w:pPr>
            <w:r w:rsidRPr="00163E84">
              <w:t xml:space="preserve"> </w:t>
            </w:r>
            <w:r w:rsidR="009F049D" w:rsidRPr="00163E84">
              <w:rPr>
                <w:szCs w:val="28"/>
              </w:rPr>
              <w:t>О</w:t>
            </w:r>
            <w:r w:rsidR="00670C50">
              <w:rPr>
                <w:szCs w:val="28"/>
              </w:rPr>
              <w:t xml:space="preserve">б утверждении </w:t>
            </w:r>
            <w:r w:rsidR="00B06F04">
              <w:rPr>
                <w:szCs w:val="28"/>
              </w:rPr>
              <w:t>схем</w:t>
            </w:r>
            <w:r w:rsidR="00670C50">
              <w:rPr>
                <w:szCs w:val="28"/>
              </w:rPr>
              <w:t>ы</w:t>
            </w:r>
            <w:r w:rsidR="00B06F04">
              <w:rPr>
                <w:szCs w:val="28"/>
              </w:rPr>
              <w:t xml:space="preserve"> размещения нестационарных торговых объектов, находящихся н</w:t>
            </w:r>
            <w:r w:rsidR="00AB60FB">
              <w:rPr>
                <w:szCs w:val="28"/>
              </w:rPr>
              <w:t>а</w:t>
            </w:r>
            <w:r w:rsidR="00B06F04">
              <w:rPr>
                <w:szCs w:val="28"/>
              </w:rPr>
              <w:t xml:space="preserve"> территории муниципального образования «Дорогобужский район» Смоленской области</w:t>
            </w:r>
          </w:p>
        </w:tc>
      </w:tr>
    </w:tbl>
    <w:p w:rsidR="007601CB" w:rsidRPr="00163E84" w:rsidRDefault="007601CB">
      <w:pPr>
        <w:ind w:firstLine="0"/>
      </w:pPr>
    </w:p>
    <w:p w:rsidR="008414FC" w:rsidRPr="00163E84" w:rsidRDefault="009168A7" w:rsidP="009F049D">
      <w:pPr>
        <w:rPr>
          <w:szCs w:val="28"/>
        </w:rPr>
      </w:pPr>
      <w:proofErr w:type="gramStart"/>
      <w:r w:rsidRPr="00163E84">
        <w:rPr>
          <w:szCs w:val="28"/>
        </w:rPr>
        <w:t>В</w:t>
      </w:r>
      <w:r w:rsidR="009F049D" w:rsidRPr="00163E84">
        <w:rPr>
          <w:szCs w:val="28"/>
        </w:rPr>
        <w:t xml:space="preserve"> соответствии </w:t>
      </w:r>
      <w:r w:rsidR="00670C50">
        <w:rPr>
          <w:szCs w:val="28"/>
        </w:rPr>
        <w:t xml:space="preserve">со статьей 10 Федерального закона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</w:t>
      </w:r>
      <w:r w:rsidR="00A43E1F">
        <w:rPr>
          <w:szCs w:val="28"/>
        </w:rPr>
        <w:t xml:space="preserve">утвержденным постановлением Администрации Смоленской области от 27.01.2011 № 38 «Об утверждении Порядка </w:t>
      </w:r>
      <w:r w:rsidR="003962B4">
        <w:rPr>
          <w:szCs w:val="28"/>
        </w:rPr>
        <w:t xml:space="preserve">разработки </w:t>
      </w:r>
      <w:r w:rsidR="00A43E1F">
        <w:rPr>
          <w:szCs w:val="28"/>
        </w:rPr>
        <w:t>и утверждении органами местного самоуправления муниципальных образований Смоленской области схем размещения нестационарных торговых</w:t>
      </w:r>
      <w:proofErr w:type="gramEnd"/>
      <w:r w:rsidR="00A43E1F">
        <w:rPr>
          <w:szCs w:val="28"/>
        </w:rPr>
        <w:t xml:space="preserve"> объектов»</w:t>
      </w:r>
    </w:p>
    <w:p w:rsidR="008414FC" w:rsidRPr="00163E84" w:rsidRDefault="008414FC" w:rsidP="009F049D">
      <w:pPr>
        <w:rPr>
          <w:szCs w:val="28"/>
        </w:rPr>
      </w:pPr>
    </w:p>
    <w:p w:rsidR="009F049D" w:rsidRPr="00163E84" w:rsidRDefault="009F049D" w:rsidP="009F049D">
      <w:pPr>
        <w:rPr>
          <w:szCs w:val="28"/>
        </w:rPr>
      </w:pPr>
      <w:r w:rsidRPr="00163E84">
        <w:rPr>
          <w:szCs w:val="28"/>
        </w:rPr>
        <w:t>Администрация муниципального образования «Дорогобужский район» Смоленской области</w:t>
      </w:r>
      <w:r w:rsidR="008414FC" w:rsidRPr="00163E84">
        <w:rPr>
          <w:szCs w:val="28"/>
        </w:rPr>
        <w:t xml:space="preserve"> </w:t>
      </w:r>
      <w:r w:rsidRPr="00163E84">
        <w:rPr>
          <w:szCs w:val="28"/>
        </w:rPr>
        <w:t xml:space="preserve"> </w:t>
      </w:r>
      <w:proofErr w:type="spellStart"/>
      <w:proofErr w:type="gramStart"/>
      <w:r w:rsidRPr="00163E84">
        <w:rPr>
          <w:szCs w:val="28"/>
        </w:rPr>
        <w:t>п</w:t>
      </w:r>
      <w:proofErr w:type="spellEnd"/>
      <w:proofErr w:type="gramEnd"/>
      <w:r w:rsidRPr="00163E84">
        <w:rPr>
          <w:szCs w:val="28"/>
        </w:rPr>
        <w:t xml:space="preserve"> о с т а </w:t>
      </w:r>
      <w:proofErr w:type="spellStart"/>
      <w:r w:rsidRPr="00163E84">
        <w:rPr>
          <w:szCs w:val="28"/>
        </w:rPr>
        <w:t>н</w:t>
      </w:r>
      <w:proofErr w:type="spellEnd"/>
      <w:r w:rsidRPr="00163E84">
        <w:rPr>
          <w:szCs w:val="28"/>
        </w:rPr>
        <w:t xml:space="preserve"> о в л я </w:t>
      </w:r>
      <w:r w:rsidR="002D742F" w:rsidRPr="00163E84">
        <w:rPr>
          <w:szCs w:val="28"/>
        </w:rPr>
        <w:t>е т</w:t>
      </w:r>
      <w:r w:rsidRPr="00163E84">
        <w:rPr>
          <w:szCs w:val="28"/>
        </w:rPr>
        <w:t>:</w:t>
      </w:r>
    </w:p>
    <w:p w:rsidR="009F049D" w:rsidRPr="00163E84" w:rsidRDefault="007601CB">
      <w:pPr>
        <w:pStyle w:val="ConsPlusNormal"/>
        <w:widowControl/>
        <w:ind w:firstLine="540"/>
        <w:jc w:val="both"/>
        <w:rPr>
          <w:sz w:val="28"/>
        </w:rPr>
      </w:pPr>
      <w:r w:rsidRPr="00163E84">
        <w:rPr>
          <w:sz w:val="28"/>
        </w:rPr>
        <w:tab/>
      </w:r>
    </w:p>
    <w:p w:rsidR="009F049D" w:rsidRPr="00163E84" w:rsidRDefault="00670C50" w:rsidP="009F049D">
      <w:pPr>
        <w:rPr>
          <w:szCs w:val="28"/>
        </w:rPr>
      </w:pPr>
      <w:r>
        <w:rPr>
          <w:szCs w:val="28"/>
        </w:rPr>
        <w:t>1. Утвердить прилагаемую</w:t>
      </w:r>
      <w:r w:rsidR="00265C48">
        <w:rPr>
          <w:szCs w:val="28"/>
        </w:rPr>
        <w:t xml:space="preserve"> схему размещения нестационарных торговых объектов, находящихся н</w:t>
      </w:r>
      <w:r w:rsidR="00E328AC">
        <w:rPr>
          <w:szCs w:val="28"/>
        </w:rPr>
        <w:t>а</w:t>
      </w:r>
      <w:r w:rsidR="00265C48">
        <w:rPr>
          <w:szCs w:val="28"/>
        </w:rPr>
        <w:t xml:space="preserve"> территории муниципального образования «Дорогобужский район» Смоленской области</w:t>
      </w:r>
      <w:r w:rsidR="00FC325A">
        <w:rPr>
          <w:szCs w:val="28"/>
        </w:rPr>
        <w:t>,</w:t>
      </w:r>
      <w:r>
        <w:rPr>
          <w:szCs w:val="28"/>
        </w:rPr>
        <w:t xml:space="preserve"> с </w:t>
      </w:r>
      <w:r w:rsidR="008A64E7">
        <w:rPr>
          <w:szCs w:val="28"/>
        </w:rPr>
        <w:t>16</w:t>
      </w:r>
      <w:r>
        <w:rPr>
          <w:szCs w:val="28"/>
        </w:rPr>
        <w:t>.</w:t>
      </w:r>
      <w:r w:rsidR="00EE172A">
        <w:rPr>
          <w:szCs w:val="28"/>
        </w:rPr>
        <w:t>10</w:t>
      </w:r>
      <w:r>
        <w:rPr>
          <w:szCs w:val="28"/>
        </w:rPr>
        <w:t>.201</w:t>
      </w:r>
      <w:r w:rsidR="00AB005F">
        <w:rPr>
          <w:szCs w:val="28"/>
        </w:rPr>
        <w:t>5</w:t>
      </w:r>
      <w:r w:rsidR="008A64E7">
        <w:rPr>
          <w:szCs w:val="28"/>
        </w:rPr>
        <w:t xml:space="preserve"> </w:t>
      </w:r>
      <w:r>
        <w:rPr>
          <w:szCs w:val="28"/>
        </w:rPr>
        <w:t>года.</w:t>
      </w:r>
    </w:p>
    <w:p w:rsidR="007601CB" w:rsidRDefault="00670C50">
      <w:pPr>
        <w:tabs>
          <w:tab w:val="left" w:pos="3420"/>
        </w:tabs>
        <w:rPr>
          <w:szCs w:val="28"/>
        </w:rPr>
      </w:pPr>
      <w:r>
        <w:t>2.  Схему</w:t>
      </w:r>
      <w:r w:rsidRPr="00670C50">
        <w:rPr>
          <w:szCs w:val="28"/>
        </w:rPr>
        <w:t xml:space="preserve"> </w:t>
      </w:r>
      <w:r>
        <w:rPr>
          <w:szCs w:val="28"/>
        </w:rPr>
        <w:t>размещения нестационарных торговых объектов, находящихся на территории муниципального образования «Дорогобужский район» Смоленской области, разместить на официальном сайте муниципального образования «Дорогобужский район» Смоленской области.</w:t>
      </w:r>
    </w:p>
    <w:p w:rsidR="006A0658" w:rsidRDefault="00670C50">
      <w:pPr>
        <w:tabs>
          <w:tab w:val="left" w:pos="3420"/>
        </w:tabs>
        <w:rPr>
          <w:szCs w:val="28"/>
        </w:rPr>
      </w:pPr>
      <w:r>
        <w:rPr>
          <w:szCs w:val="28"/>
        </w:rPr>
        <w:t xml:space="preserve">3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BA7EDB">
        <w:rPr>
          <w:szCs w:val="28"/>
        </w:rPr>
        <w:t>оставляю за собой.</w:t>
      </w:r>
    </w:p>
    <w:p w:rsidR="00C713CB" w:rsidRDefault="00C713CB">
      <w:pPr>
        <w:tabs>
          <w:tab w:val="left" w:pos="3420"/>
        </w:tabs>
        <w:rPr>
          <w:szCs w:val="28"/>
        </w:rPr>
      </w:pPr>
    </w:p>
    <w:p w:rsidR="00C713CB" w:rsidRPr="00163E84" w:rsidRDefault="00C713CB">
      <w:pPr>
        <w:tabs>
          <w:tab w:val="left" w:pos="3420"/>
        </w:tabs>
      </w:pPr>
    </w:p>
    <w:p w:rsidR="007578D2" w:rsidRDefault="007578D2" w:rsidP="007578D2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.п. Главы Администрации </w:t>
      </w:r>
      <w:proofErr w:type="gramStart"/>
      <w:r>
        <w:rPr>
          <w:rFonts w:ascii="Times New Roman" w:hAnsi="Times New Roman" w:cs="Times New Roman"/>
          <w:bCs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</w:p>
    <w:p w:rsidR="007578D2" w:rsidRDefault="007578D2" w:rsidP="007578D2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разования «Дорогобужский район»</w:t>
      </w:r>
    </w:p>
    <w:p w:rsidR="00701E3A" w:rsidRDefault="007578D2" w:rsidP="007578D2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моленской области                                                                                        </w:t>
      </w:r>
      <w:r w:rsidRPr="00FF4DE9">
        <w:rPr>
          <w:rFonts w:ascii="Times New Roman" w:hAnsi="Times New Roman" w:cs="Times New Roman"/>
          <w:b/>
          <w:bCs/>
          <w:sz w:val="28"/>
        </w:rPr>
        <w:t>О.В. Гарбар</w:t>
      </w:r>
    </w:p>
    <w:p w:rsidR="00701E3A" w:rsidRDefault="00701E3A" w:rsidP="007578D2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bCs/>
          <w:sz w:val="28"/>
        </w:rPr>
        <w:sectPr w:rsidR="00701E3A" w:rsidSect="00F610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1E3A" w:rsidRDefault="00701E3A" w:rsidP="00701E3A">
      <w:pPr>
        <w:rPr>
          <w:sz w:val="24"/>
        </w:rPr>
      </w:pPr>
    </w:p>
    <w:tbl>
      <w:tblPr>
        <w:tblW w:w="0" w:type="auto"/>
        <w:tblLook w:val="00A0"/>
      </w:tblPr>
      <w:tblGrid>
        <w:gridCol w:w="5288"/>
        <w:gridCol w:w="3892"/>
        <w:gridCol w:w="6237"/>
      </w:tblGrid>
      <w:tr w:rsidR="00701E3A" w:rsidTr="0002166D">
        <w:tc>
          <w:tcPr>
            <w:tcW w:w="5288" w:type="dxa"/>
          </w:tcPr>
          <w:p w:rsidR="00701E3A" w:rsidRDefault="00701E3A" w:rsidP="0002166D">
            <w:pPr>
              <w:tabs>
                <w:tab w:val="left" w:pos="10632"/>
                <w:tab w:val="left" w:pos="10915"/>
                <w:tab w:val="left" w:pos="11340"/>
                <w:tab w:val="left" w:pos="11624"/>
                <w:tab w:val="left" w:pos="11766"/>
                <w:tab w:val="left" w:pos="11907"/>
              </w:tabs>
            </w:pPr>
            <w:r>
              <w:rPr>
                <w:sz w:val="24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892" w:type="dxa"/>
          </w:tcPr>
          <w:p w:rsidR="00701E3A" w:rsidRDefault="00701E3A" w:rsidP="0002166D">
            <w:pPr>
              <w:tabs>
                <w:tab w:val="left" w:pos="10632"/>
                <w:tab w:val="left" w:pos="10915"/>
                <w:tab w:val="left" w:pos="11340"/>
                <w:tab w:val="left" w:pos="11624"/>
                <w:tab w:val="left" w:pos="11766"/>
                <w:tab w:val="left" w:pos="11907"/>
              </w:tabs>
            </w:pPr>
          </w:p>
        </w:tc>
        <w:tc>
          <w:tcPr>
            <w:tcW w:w="6237" w:type="dxa"/>
          </w:tcPr>
          <w:p w:rsidR="00701E3A" w:rsidRDefault="00701E3A" w:rsidP="0002166D">
            <w:pPr>
              <w:jc w:val="right"/>
              <w:rPr>
                <w:sz w:val="24"/>
              </w:rPr>
            </w:pPr>
          </w:p>
          <w:p w:rsidR="00701E3A" w:rsidRPr="00AB5488" w:rsidRDefault="00701E3A" w:rsidP="0002166D">
            <w:pPr>
              <w:jc w:val="right"/>
              <w:rPr>
                <w:sz w:val="24"/>
              </w:rPr>
            </w:pPr>
            <w:r w:rsidRPr="00AB5488">
              <w:rPr>
                <w:sz w:val="24"/>
              </w:rPr>
              <w:t>Утверждена</w:t>
            </w:r>
          </w:p>
          <w:p w:rsidR="00701E3A" w:rsidRPr="00AB5488" w:rsidRDefault="00701E3A" w:rsidP="0002166D">
            <w:pPr>
              <w:jc w:val="right"/>
              <w:rPr>
                <w:sz w:val="24"/>
              </w:rPr>
            </w:pPr>
            <w:r w:rsidRPr="00AB5488">
              <w:rPr>
                <w:sz w:val="24"/>
              </w:rPr>
              <w:t xml:space="preserve">постановлением Администрации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«Дорогобужский район» Смоленской области                                                                                                                                                                            от </w:t>
            </w:r>
            <w:r>
              <w:rPr>
                <w:sz w:val="24"/>
              </w:rPr>
              <w:t xml:space="preserve">16.10.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</w:rPr>
                <w:t>2</w:t>
              </w:r>
              <w:r w:rsidRPr="00AB5488">
                <w:rPr>
                  <w:sz w:val="24"/>
                </w:rPr>
                <w:t>01</w:t>
              </w:r>
              <w:r>
                <w:rPr>
                  <w:sz w:val="24"/>
                </w:rPr>
                <w:t>5</w:t>
              </w:r>
              <w:r w:rsidRPr="00AB5488">
                <w:rPr>
                  <w:sz w:val="24"/>
                </w:rPr>
                <w:t xml:space="preserve"> г</w:t>
              </w:r>
            </w:smartTag>
            <w:r w:rsidRPr="00AB5488">
              <w:rPr>
                <w:sz w:val="24"/>
              </w:rPr>
              <w:t xml:space="preserve">. № </w:t>
            </w:r>
            <w:r>
              <w:rPr>
                <w:sz w:val="24"/>
              </w:rPr>
              <w:t>681</w:t>
            </w:r>
          </w:p>
          <w:p w:rsidR="00701E3A" w:rsidRDefault="00701E3A" w:rsidP="0002166D"/>
        </w:tc>
      </w:tr>
    </w:tbl>
    <w:p w:rsidR="00701E3A" w:rsidRDefault="00701E3A" w:rsidP="00701E3A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  <w:sz w:val="24"/>
        </w:rPr>
      </w:pPr>
      <w:r>
        <w:t xml:space="preserve">                                       </w:t>
      </w:r>
      <w:r w:rsidRPr="000C242A">
        <w:rPr>
          <w:b/>
          <w:bCs/>
          <w:sz w:val="24"/>
        </w:rPr>
        <w:t xml:space="preserve">                                                                                 </w:t>
      </w:r>
    </w:p>
    <w:p w:rsidR="00701E3A" w:rsidRDefault="00701E3A" w:rsidP="00701E3A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  <w:sz w:val="24"/>
        </w:rPr>
      </w:pPr>
      <w:r w:rsidRPr="000C242A">
        <w:rPr>
          <w:b/>
          <w:bCs/>
          <w:sz w:val="24"/>
        </w:rPr>
        <w:t xml:space="preserve">                                                  </w:t>
      </w:r>
      <w:r>
        <w:rPr>
          <w:b/>
          <w:bCs/>
          <w:sz w:val="24"/>
        </w:rPr>
        <w:t xml:space="preserve">                                                                    </w:t>
      </w:r>
    </w:p>
    <w:p w:rsidR="00701E3A" w:rsidRDefault="00701E3A" w:rsidP="00701E3A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</w:t>
      </w:r>
      <w:r>
        <w:rPr>
          <w:b/>
          <w:bCs/>
        </w:rPr>
        <w:t>СХЕМА</w:t>
      </w:r>
    </w:p>
    <w:p w:rsidR="00701E3A" w:rsidRDefault="00701E3A" w:rsidP="00701E3A">
      <w:pPr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 на территории</w:t>
      </w:r>
    </w:p>
    <w:p w:rsidR="00701E3A" w:rsidRDefault="00701E3A" w:rsidP="00701E3A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«Дорогобужский район» Смоленской области </w:t>
      </w:r>
    </w:p>
    <w:p w:rsidR="00701E3A" w:rsidRDefault="00701E3A" w:rsidP="00701E3A">
      <w:pPr>
        <w:jc w:val="center"/>
      </w:pPr>
    </w:p>
    <w:tbl>
      <w:tblPr>
        <w:tblW w:w="14961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40"/>
        <w:gridCol w:w="2550"/>
        <w:gridCol w:w="1600"/>
        <w:gridCol w:w="2126"/>
        <w:gridCol w:w="1701"/>
        <w:gridCol w:w="1830"/>
        <w:gridCol w:w="15"/>
        <w:gridCol w:w="1559"/>
        <w:gridCol w:w="984"/>
        <w:gridCol w:w="15"/>
        <w:gridCol w:w="1866"/>
        <w:gridCol w:w="16"/>
      </w:tblGrid>
      <w:tr w:rsidR="00701E3A" w:rsidTr="0002166D">
        <w:trPr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50" w:type="dxa"/>
          </w:tcPr>
          <w:p w:rsidR="00701E3A" w:rsidRDefault="00701E3A" w:rsidP="0002166D">
            <w:pPr>
              <w:pStyle w:val="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земельного участка, части здания, строения, сооружения для размещения нестационарного торгового объекта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нестационарного торгового объекта,</w:t>
            </w:r>
          </w:p>
          <w:p w:rsidR="00701E3A" w:rsidRDefault="00701E3A" w:rsidP="0002166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пустимого для размещения</w:t>
            </w:r>
            <w:proofErr w:type="gramEnd"/>
          </w:p>
        </w:tc>
        <w:tc>
          <w:tcPr>
            <w:tcW w:w="15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устимая товарная специализация нестационарного торгового объекта</w:t>
            </w:r>
          </w:p>
          <w:p w:rsidR="00701E3A" w:rsidRDefault="00701E3A" w:rsidP="0002166D">
            <w:pPr>
              <w:jc w:val="center"/>
              <w:rPr>
                <w:sz w:val="24"/>
              </w:rPr>
            </w:pPr>
          </w:p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нестационарного торгового </w:t>
            </w:r>
            <w:proofErr w:type="spellStart"/>
            <w:r>
              <w:rPr>
                <w:sz w:val="24"/>
              </w:rPr>
              <w:t>объек-та</w:t>
            </w:r>
            <w:proofErr w:type="spellEnd"/>
            <w:r>
              <w:rPr>
                <w:sz w:val="24"/>
              </w:rPr>
              <w:t xml:space="preserve">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82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ериод времени предоставления земельного участка, части здания, строения, сооружения для размещения </w:t>
            </w:r>
            <w:proofErr w:type="spellStart"/>
            <w:proofErr w:type="gramStart"/>
            <w:r>
              <w:rPr>
                <w:sz w:val="24"/>
              </w:rPr>
              <w:t>нестационар-ного</w:t>
            </w:r>
            <w:proofErr w:type="spellEnd"/>
            <w:proofErr w:type="gramEnd"/>
            <w:r>
              <w:rPr>
                <w:sz w:val="24"/>
              </w:rPr>
              <w:t xml:space="preserve"> торгового объекта</w:t>
            </w:r>
          </w:p>
        </w:tc>
      </w:tr>
      <w:tr w:rsidR="00701E3A" w:rsidTr="0002166D">
        <w:trPr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Pr="002F2045" w:rsidRDefault="00701E3A" w:rsidP="0002166D">
            <w:pPr>
              <w:pStyle w:val="3"/>
              <w:jc w:val="left"/>
              <w:rPr>
                <w:bCs w:val="0"/>
                <w:szCs w:val="28"/>
              </w:rPr>
            </w:pPr>
            <w:r w:rsidRPr="002F2045">
              <w:rPr>
                <w:bCs w:val="0"/>
                <w:szCs w:val="28"/>
              </w:rPr>
              <w:t>Павильоны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Pr="00641267" w:rsidRDefault="00701E3A" w:rsidP="0002166D">
            <w:pPr>
              <w:pStyle w:val="3"/>
              <w:jc w:val="left"/>
              <w:rPr>
                <w:bCs w:val="0"/>
                <w:sz w:val="24"/>
              </w:rPr>
            </w:pPr>
            <w:r w:rsidRPr="00641267">
              <w:rPr>
                <w:bCs w:val="0"/>
                <w:sz w:val="24"/>
              </w:rPr>
              <w:t>г. Дорогобуж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</w:tcPr>
          <w:p w:rsidR="00701E3A" w:rsidRPr="00A20EC2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г. Дорогобуж, ул. Чистякова,</w:t>
            </w:r>
          </w:p>
          <w:p w:rsidR="00701E3A" w:rsidRPr="00A20EC2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Алескерова</w:t>
            </w:r>
            <w:proofErr w:type="spellEnd"/>
            <w:r>
              <w:rPr>
                <w:rFonts w:eastAsia="Arial Unicode MS"/>
                <w:sz w:val="24"/>
              </w:rPr>
              <w:t xml:space="preserve"> А.А.</w:t>
            </w:r>
          </w:p>
        </w:tc>
        <w:tc>
          <w:tcPr>
            <w:tcW w:w="1600" w:type="dxa"/>
          </w:tcPr>
          <w:p w:rsidR="00701E3A" w:rsidRPr="0063072D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6:4</w:t>
            </w:r>
          </w:p>
        </w:tc>
        <w:tc>
          <w:tcPr>
            <w:tcW w:w="1701" w:type="dxa"/>
          </w:tcPr>
          <w:p w:rsidR="00701E3A" w:rsidRPr="0063072D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Pr="001F2339" w:rsidRDefault="00701E3A" w:rsidP="0002166D">
            <w:pPr>
              <w:rPr>
                <w:rFonts w:eastAsia="Arial Unicode MS"/>
                <w:bCs/>
                <w:sz w:val="24"/>
              </w:rPr>
            </w:pPr>
            <w:r w:rsidRPr="001F2339">
              <w:rPr>
                <w:rFonts w:eastAsia="Arial Unicode MS"/>
                <w:bCs/>
                <w:sz w:val="24"/>
              </w:rPr>
              <w:t>Павильон «Русалочк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Pr="001F2339" w:rsidRDefault="00701E3A" w:rsidP="0002166D">
            <w:pPr>
              <w:rPr>
                <w:rFonts w:eastAsia="Arial Unicode MS"/>
                <w:bCs/>
                <w:sz w:val="24"/>
              </w:rPr>
            </w:pPr>
          </w:p>
        </w:tc>
        <w:tc>
          <w:tcPr>
            <w:tcW w:w="9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82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701E3A" w:rsidTr="0002166D">
        <w:trPr>
          <w:trHeight w:val="79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Калинина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Василинец</w:t>
            </w:r>
            <w:proofErr w:type="spellEnd"/>
            <w:r>
              <w:rPr>
                <w:sz w:val="24"/>
              </w:rPr>
              <w:t xml:space="preserve"> Н.С.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701E3A" w:rsidRPr="0063072D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17</w:t>
            </w:r>
          </w:p>
        </w:tc>
        <w:tc>
          <w:tcPr>
            <w:tcW w:w="1701" w:type="dxa"/>
          </w:tcPr>
          <w:p w:rsidR="00701E3A" w:rsidRPr="0063072D" w:rsidRDefault="00701E3A" w:rsidP="0002166D">
            <w:pPr>
              <w:jc w:val="center"/>
              <w:rPr>
                <w:sz w:val="24"/>
              </w:rPr>
            </w:pP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Горизон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,0</w:t>
            </w:r>
          </w:p>
        </w:tc>
        <w:tc>
          <w:tcPr>
            <w:tcW w:w="1882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701E3A" w:rsidTr="0002166D">
        <w:trPr>
          <w:gridAfter w:val="1"/>
          <w:wAfter w:w="16" w:type="dxa"/>
          <w:trHeight w:val="79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3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рощен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>4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iCs/>
                <w:sz w:val="24"/>
              </w:rPr>
            </w:pPr>
          </w:p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26:12</w:t>
            </w:r>
          </w:p>
        </w:tc>
        <w:tc>
          <w:tcPr>
            <w:tcW w:w="1701" w:type="dxa"/>
          </w:tcPr>
          <w:p w:rsidR="00701E3A" w:rsidRPr="00E567E9" w:rsidRDefault="00701E3A" w:rsidP="0002166D">
            <w:pPr>
              <w:jc w:val="center"/>
              <w:rPr>
                <w:sz w:val="24"/>
              </w:rPr>
            </w:pPr>
            <w:r w:rsidRPr="00E567E9">
              <w:rPr>
                <w:sz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«Шанс-1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79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рощен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>4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iCs/>
                <w:sz w:val="24"/>
              </w:rPr>
            </w:pPr>
          </w:p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26:13</w:t>
            </w:r>
          </w:p>
        </w:tc>
        <w:tc>
          <w:tcPr>
            <w:tcW w:w="1701" w:type="dxa"/>
          </w:tcPr>
          <w:p w:rsidR="00701E3A" w:rsidRPr="00E567E9" w:rsidRDefault="00701E3A" w:rsidP="0002166D">
            <w:pPr>
              <w:jc w:val="center"/>
              <w:rPr>
                <w:sz w:val="24"/>
              </w:rPr>
            </w:pPr>
            <w:r w:rsidRPr="00E567E9">
              <w:rPr>
                <w:sz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«Шанс-2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proofErr w:type="spellStart"/>
            <w:proofErr w:type="gramStart"/>
            <w:r>
              <w:rPr>
                <w:rFonts w:eastAsia="Arial Unicode MS"/>
                <w:sz w:val="24"/>
              </w:rPr>
              <w:t>плодоовощ-ная</w:t>
            </w:r>
            <w:proofErr w:type="spellEnd"/>
            <w:proofErr w:type="gramEnd"/>
            <w:r>
              <w:rPr>
                <w:rFonts w:eastAsia="Arial Unicode MS"/>
                <w:sz w:val="24"/>
              </w:rPr>
              <w:t xml:space="preserve">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81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Ленина,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рхан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>57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111:1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«На </w:t>
            </w:r>
            <w:proofErr w:type="spellStart"/>
            <w:r>
              <w:rPr>
                <w:sz w:val="24"/>
              </w:rPr>
              <w:t>Ордышк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9.12.2015</w:t>
            </w:r>
          </w:p>
        </w:tc>
      </w:tr>
      <w:tr w:rsidR="00701E3A" w:rsidTr="0002166D">
        <w:trPr>
          <w:gridAfter w:val="1"/>
          <w:wAfter w:w="16" w:type="dxa"/>
          <w:trHeight w:val="8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Мир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Лабуз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5:65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Цветы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цветы и сувени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78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Панин Н.Е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 xml:space="preserve">60,0  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29:17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Метелиц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1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701E3A" w:rsidTr="0002166D">
        <w:trPr>
          <w:gridAfter w:val="1"/>
          <w:wAfter w:w="16" w:type="dxa"/>
          <w:trHeight w:val="8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Седова,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етренкова</w:t>
            </w:r>
            <w:proofErr w:type="spellEnd"/>
            <w:r>
              <w:rPr>
                <w:sz w:val="24"/>
              </w:rPr>
              <w:t xml:space="preserve"> М.П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>61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05:1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Меркурий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27.02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6.02.2015</w:t>
            </w:r>
          </w:p>
        </w:tc>
      </w:tr>
      <w:tr w:rsidR="00701E3A" w:rsidTr="0002166D">
        <w:trPr>
          <w:gridAfter w:val="1"/>
          <w:wAfter w:w="16" w:type="dxa"/>
          <w:trHeight w:val="8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К. Маркса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Саун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7:06:0010149:2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Вояж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12.02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12.02.2016</w:t>
            </w:r>
          </w:p>
        </w:tc>
      </w:tr>
      <w:tr w:rsidR="00701E3A" w:rsidTr="0002166D">
        <w:trPr>
          <w:gridAfter w:val="1"/>
          <w:wAfter w:w="16" w:type="dxa"/>
          <w:trHeight w:val="109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Симоновой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Стрельни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 w:rsidRPr="002A3284">
              <w:rPr>
                <w:sz w:val="24"/>
              </w:rPr>
              <w:t>67:06:0010143:3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Экспресс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Мира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Сыроедов </w:t>
            </w:r>
            <w:r>
              <w:rPr>
                <w:sz w:val="24"/>
              </w:rPr>
              <w:lastRenderedPageBreak/>
              <w:t>А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25:1628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Фрукты, овощи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лодоовощ-ная</w:t>
            </w:r>
            <w:proofErr w:type="spellEnd"/>
            <w:proofErr w:type="gramEnd"/>
            <w:r>
              <w:rPr>
                <w:sz w:val="24"/>
              </w:rPr>
              <w:t xml:space="preserve">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7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lastRenderedPageBreak/>
              <w:t>30.06.2018</w:t>
            </w:r>
          </w:p>
        </w:tc>
      </w:tr>
      <w:tr w:rsidR="00701E3A" w:rsidTr="0002166D">
        <w:trPr>
          <w:gridAfter w:val="1"/>
          <w:wAfter w:w="16" w:type="dxa"/>
          <w:trHeight w:val="70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12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Мир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Терешкова Н.Б.</w:t>
            </w:r>
          </w:p>
        </w:tc>
        <w:tc>
          <w:tcPr>
            <w:tcW w:w="1600" w:type="dxa"/>
          </w:tcPr>
          <w:p w:rsidR="00701E3A" w:rsidRPr="00FE770D" w:rsidRDefault="00701E3A" w:rsidP="0002166D">
            <w:pPr>
              <w:jc w:val="center"/>
              <w:rPr>
                <w:sz w:val="24"/>
              </w:rPr>
            </w:pPr>
            <w:r w:rsidRPr="00FE770D">
              <w:rPr>
                <w:color w:val="000000"/>
                <w:sz w:val="24"/>
              </w:rPr>
              <w:t>3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225:14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Башмачок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ужская и женская обувь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701E3A" w:rsidTr="0002166D">
        <w:trPr>
          <w:gridAfter w:val="1"/>
          <w:wAfter w:w="16" w:type="dxa"/>
          <w:trHeight w:val="88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3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Цыганков И.С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6:444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Билетная касс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сса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с 04.09.2013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до 03.09.2018</w:t>
            </w:r>
          </w:p>
        </w:tc>
      </w:tr>
      <w:tr w:rsidR="00701E3A" w:rsidTr="0002166D">
        <w:trPr>
          <w:gridAfter w:val="1"/>
          <w:wAfter w:w="16" w:type="dxa"/>
          <w:trHeight w:val="984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4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Симоновой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Яковлев Ю.В.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600" w:type="dxa"/>
          </w:tcPr>
          <w:p w:rsidR="00701E3A" w:rsidRPr="00753FC5" w:rsidRDefault="00701E3A" w:rsidP="0002166D">
            <w:pPr>
              <w:jc w:val="center"/>
              <w:rPr>
                <w:sz w:val="24"/>
              </w:rPr>
            </w:pPr>
            <w:r w:rsidRPr="00753FC5">
              <w:rPr>
                <w:color w:val="000000"/>
                <w:sz w:val="24"/>
              </w:rPr>
              <w:t>4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iCs/>
                <w:sz w:val="24"/>
              </w:rPr>
              <w:t>67:06:0010165: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 «Штиль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до 29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ТОГО: 14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trHeight w:val="706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. Верхнеднепровский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trHeight w:val="109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Арефьева О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Pr="00787B69" w:rsidRDefault="00701E3A" w:rsidP="0002166D">
            <w:pPr>
              <w:rPr>
                <w:bCs/>
                <w:sz w:val="24"/>
              </w:rPr>
            </w:pPr>
            <w:r w:rsidRPr="00787B69">
              <w:rPr>
                <w:bCs/>
                <w:sz w:val="24"/>
              </w:rPr>
              <w:t>Павильон «Эли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Pr="00787B69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Алексеева Н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Промтовары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7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Береню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Парфюмерия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рфюмер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Бугаев А.С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48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Pr="00961D12" w:rsidRDefault="00701E3A" w:rsidP="0002166D">
            <w:pPr>
              <w:rPr>
                <w:bCs/>
                <w:sz w:val="24"/>
              </w:rPr>
            </w:pPr>
            <w:r w:rsidRPr="00961D12">
              <w:rPr>
                <w:bCs/>
                <w:sz w:val="24"/>
              </w:rPr>
              <w:t>Павильон «Обувь»</w:t>
            </w:r>
          </w:p>
        </w:tc>
        <w:tc>
          <w:tcPr>
            <w:tcW w:w="1559" w:type="dxa"/>
          </w:tcPr>
          <w:p w:rsidR="00701E3A" w:rsidRPr="00961D12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ужская и женская обувь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lastRenderedPageBreak/>
              <w:t>Верхнеднепровский</w:t>
            </w:r>
            <w:proofErr w:type="gramEnd"/>
            <w:r>
              <w:rPr>
                <w:sz w:val="24"/>
              </w:rPr>
              <w:t xml:space="preserve">, ул. Ленина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Виноградова Л.С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</w:t>
            </w:r>
            <w:r w:rsidRPr="00AD0254">
              <w:rPr>
                <w:sz w:val="24"/>
              </w:rPr>
              <w:lastRenderedPageBreak/>
              <w:t>208:8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сро</w:t>
            </w:r>
            <w:r>
              <w:rPr>
                <w:sz w:val="24"/>
              </w:rPr>
              <w:lastRenderedPageBreak/>
              <w:t>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Павильо</w:t>
            </w:r>
            <w:r>
              <w:rPr>
                <w:bCs/>
                <w:sz w:val="24"/>
              </w:rPr>
              <w:lastRenderedPageBreak/>
              <w:t>н «Билетная касс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bCs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пасса</w:t>
            </w:r>
            <w:r>
              <w:rPr>
                <w:sz w:val="24"/>
              </w:rPr>
              <w:lastRenderedPageBreak/>
              <w:t>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lastRenderedPageBreak/>
              <w:t>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длен </w:t>
            </w:r>
            <w:r>
              <w:rPr>
                <w:sz w:val="24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6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Гвоздов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1001:4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Аис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Гульназаря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6:0020105:1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Pr="00961D12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Акцен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Pr="00961D12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 пр. Химиков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Гусейнов Ш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2126" w:type="dxa"/>
          </w:tcPr>
          <w:p w:rsidR="00701E3A" w:rsidRPr="00F368C0" w:rsidRDefault="00701E3A" w:rsidP="0002166D">
            <w:pPr>
              <w:jc w:val="center"/>
              <w:rPr>
                <w:sz w:val="24"/>
              </w:rPr>
            </w:pPr>
            <w:r w:rsidRPr="00F368C0">
              <w:rPr>
                <w:sz w:val="24"/>
              </w:rPr>
              <w:t>67:06:0020106:4</w:t>
            </w:r>
          </w:p>
        </w:tc>
        <w:tc>
          <w:tcPr>
            <w:tcW w:w="1701" w:type="dxa"/>
          </w:tcPr>
          <w:p w:rsidR="00701E3A" w:rsidRPr="00F368C0" w:rsidRDefault="00701E3A" w:rsidP="0002166D">
            <w:pPr>
              <w:jc w:val="center"/>
              <w:rPr>
                <w:sz w:val="24"/>
              </w:rPr>
            </w:pPr>
            <w:r w:rsidRPr="00F368C0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Рубин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Ленин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Кондрашова М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208:2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Pr="00F368C0" w:rsidRDefault="00701E3A" w:rsidP="0002166D">
            <w:pPr>
              <w:rPr>
                <w:sz w:val="24"/>
              </w:rPr>
            </w:pPr>
            <w:r w:rsidRPr="00F368C0">
              <w:rPr>
                <w:sz w:val="24"/>
              </w:rPr>
              <w:t>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 w:rsidRPr="00F368C0">
              <w:rPr>
                <w:sz w:val="24"/>
              </w:rPr>
              <w:t>«Саванна-1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рмаченкова</w:t>
            </w:r>
            <w:proofErr w:type="spellEnd"/>
            <w:r>
              <w:rPr>
                <w:sz w:val="24"/>
              </w:rPr>
              <w:t xml:space="preserve"> Л.М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00000:48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Дарья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Иванов И.Г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00000:578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</w:t>
            </w:r>
            <w:proofErr w:type="spellStart"/>
            <w:r>
              <w:rPr>
                <w:sz w:val="24"/>
              </w:rPr>
              <w:t>Хозтова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зтовары</w:t>
            </w:r>
            <w:proofErr w:type="spellEnd"/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до 29.12.2015</w:t>
            </w:r>
          </w:p>
        </w:tc>
      </w:tr>
      <w:tr w:rsidR="00701E3A" w:rsidTr="0002166D">
        <w:trPr>
          <w:gridAfter w:val="1"/>
          <w:wAfter w:w="16" w:type="dxa"/>
          <w:trHeight w:val="108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ириенкова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00000:48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 «Парфюмерия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рфюмерия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13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. Верхнеднепровский, ул. Комсомольская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П Куля Р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3:1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 «Березка-3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4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 (на рынке)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Литвина Л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3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Детская одежд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детская одежда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5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</w:t>
            </w:r>
            <w:proofErr w:type="gramStart"/>
            <w:r>
              <w:rPr>
                <w:sz w:val="24"/>
              </w:rPr>
              <w:t xml:space="preserve"> Л</w:t>
            </w:r>
            <w:proofErr w:type="gramEnd"/>
            <w:r>
              <w:rPr>
                <w:sz w:val="24"/>
              </w:rPr>
              <w:t>и Л.Н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13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Магия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рфюмер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6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одоляк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537904">
              <w:rPr>
                <w:sz w:val="24"/>
              </w:rPr>
              <w:t>67:06:0020106:5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Бытовая техник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бытовая техника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7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Максимов М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ЗАО «Связной – логистик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мобильные телефоны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8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Мхитарян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Белорусский трикотаж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икотаж-ные</w:t>
            </w:r>
            <w:proofErr w:type="spellEnd"/>
            <w:proofErr w:type="gramEnd"/>
            <w:r>
              <w:rPr>
                <w:sz w:val="24"/>
              </w:rPr>
              <w:t xml:space="preserve"> изделия</w:t>
            </w:r>
          </w:p>
          <w:p w:rsidR="00701E3A" w:rsidRDefault="00701E3A" w:rsidP="0002166D">
            <w:pPr>
              <w:rPr>
                <w:sz w:val="24"/>
              </w:rPr>
            </w:pP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9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Марченкова Л.Г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Женская и детская одежд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женская и детская одежда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0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Неробелов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Мужская одежд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мужская одежда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2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Тихонов О.М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Женская одежд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женская одежда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2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 ул. Комсомольская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Филиппов А.Л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3:2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Мираж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3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Ленин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Ясинский В.Н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202:6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701E3A" w:rsidRPr="00961D12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«Автозапчасти</w:t>
            </w:r>
          </w:p>
        </w:tc>
        <w:tc>
          <w:tcPr>
            <w:tcW w:w="1559" w:type="dxa"/>
          </w:tcPr>
          <w:p w:rsidR="00701E3A" w:rsidRPr="00961D12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автозапчасти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4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Молодёжная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Яковлев Ю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2:3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Изумруд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trHeight w:val="42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ТОГО: 24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8,7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pStyle w:val="6"/>
            </w:pPr>
            <w:r>
              <w:t>Дорогобужский район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pStyle w:val="6"/>
            </w:pPr>
          </w:p>
        </w:tc>
        <w:tc>
          <w:tcPr>
            <w:tcW w:w="1559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984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</w:tcPr>
          <w:p w:rsidR="00701E3A" w:rsidRPr="00133D32" w:rsidRDefault="00701E3A" w:rsidP="0002166D">
            <w:pPr>
              <w:pStyle w:val="6"/>
              <w:rPr>
                <w:bCs w:val="0"/>
              </w:rPr>
            </w:pPr>
            <w:proofErr w:type="spellStart"/>
            <w:r w:rsidRPr="00133D32">
              <w:rPr>
                <w:bCs w:val="0"/>
              </w:rPr>
              <w:t>Балакиревское</w:t>
            </w:r>
            <w:proofErr w:type="spellEnd"/>
            <w:r w:rsidRPr="00133D32">
              <w:rPr>
                <w:bCs w:val="0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Pr="00133D32" w:rsidRDefault="00701E3A" w:rsidP="0002166D">
            <w:pPr>
              <w:pStyle w:val="6"/>
              <w:rPr>
                <w:bCs w:val="0"/>
              </w:rPr>
            </w:pPr>
          </w:p>
        </w:tc>
        <w:tc>
          <w:tcPr>
            <w:tcW w:w="1559" w:type="dxa"/>
          </w:tcPr>
          <w:p w:rsidR="00701E3A" w:rsidRPr="00133D32" w:rsidRDefault="00701E3A" w:rsidP="0002166D">
            <w:pPr>
              <w:pStyle w:val="6"/>
              <w:rPr>
                <w:bCs w:val="0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Дорогобужский район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д. Быково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Гвоздов</w:t>
            </w:r>
            <w:proofErr w:type="spellEnd"/>
            <w:r>
              <w:rPr>
                <w:rFonts w:eastAsia="Arial Unicode MS"/>
                <w:sz w:val="24"/>
              </w:rPr>
              <w:t xml:space="preserve"> М.Ю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iCs/>
                <w:sz w:val="24"/>
              </w:rPr>
              <w:t>67:06:0670101:1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«Аис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 w:rsidRPr="00133D32">
              <w:rPr>
                <w:b/>
                <w:sz w:val="24"/>
              </w:rPr>
              <w:t>Фрунзенское сельское поселение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д. </w:t>
            </w:r>
            <w:proofErr w:type="gramStart"/>
            <w:r>
              <w:rPr>
                <w:sz w:val="24"/>
              </w:rPr>
              <w:t>Садовая</w:t>
            </w:r>
            <w:proofErr w:type="gramEnd"/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r>
              <w:rPr>
                <w:rFonts w:eastAsia="Arial Unicode MS"/>
                <w:sz w:val="24"/>
              </w:rPr>
              <w:lastRenderedPageBreak/>
              <w:t>Ивановский А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iCs/>
                <w:sz w:val="24"/>
              </w:rPr>
              <w:t>67:06:0250101:1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Кедр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lastRenderedPageBreak/>
              <w:t>28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2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труково</w:t>
            </w:r>
            <w:proofErr w:type="spellEnd"/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Марчук О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sz w:val="24"/>
              </w:rPr>
              <w:t>67:06:0110101:244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Продукты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</w:tcPr>
          <w:p w:rsidR="00701E3A" w:rsidRPr="00133D32" w:rsidRDefault="00701E3A" w:rsidP="0002166D">
            <w:pPr>
              <w:rPr>
                <w:b/>
                <w:sz w:val="24"/>
              </w:rPr>
            </w:pPr>
            <w:r w:rsidRPr="00133D32">
              <w:rPr>
                <w:b/>
                <w:sz w:val="24"/>
              </w:rPr>
              <w:t>Алексинское сельское поселение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trHeight w:val="7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. Алексино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Малащенков</w:t>
            </w:r>
            <w:proofErr w:type="spellEnd"/>
            <w:r>
              <w:rPr>
                <w:rFonts w:eastAsia="Arial Unicode MS"/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iCs/>
                <w:sz w:val="24"/>
              </w:rPr>
              <w:t>67:06:1190101:1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авильон «Меркурий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r w:rsidRPr="00133D32">
              <w:rPr>
                <w:b/>
                <w:sz w:val="24"/>
              </w:rPr>
              <w:t>Озерищенское</w:t>
            </w:r>
            <w:proofErr w:type="spellEnd"/>
            <w:r w:rsidRPr="00133D32">
              <w:rPr>
                <w:b/>
                <w:sz w:val="24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01E3A" w:rsidRPr="00133D32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. Озерище ИП </w:t>
            </w:r>
            <w:proofErr w:type="spellStart"/>
            <w:r>
              <w:rPr>
                <w:sz w:val="24"/>
              </w:rPr>
              <w:t>Худоярова</w:t>
            </w:r>
            <w:proofErr w:type="spellEnd"/>
            <w:r>
              <w:rPr>
                <w:sz w:val="24"/>
              </w:rPr>
              <w:t xml:space="preserve"> Т.Е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sz w:val="24"/>
              </w:rPr>
              <w:t>67:06:0900101:144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 «Румяный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r w:rsidRPr="004221EF">
              <w:rPr>
                <w:b/>
                <w:sz w:val="24"/>
              </w:rPr>
              <w:t>Усвятское</w:t>
            </w:r>
            <w:proofErr w:type="spellEnd"/>
            <w:r w:rsidRPr="004221EF">
              <w:rPr>
                <w:b/>
                <w:sz w:val="24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Pr="004221EF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01E3A" w:rsidRPr="004221EF" w:rsidRDefault="00701E3A" w:rsidP="0002166D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д. Усвятье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Благодова</w:t>
            </w:r>
            <w:proofErr w:type="spellEnd"/>
            <w:r>
              <w:rPr>
                <w:rFonts w:eastAsia="Arial Unicode MS"/>
                <w:sz w:val="24"/>
              </w:rPr>
              <w:t xml:space="preserve"> Ж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sz w:val="24"/>
              </w:rPr>
              <w:t>67:06:0620101:87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 «Продукты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ТОГО: 6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АВИЛЬОНЫ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СЕГО: 44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9,1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Pr="00FA1EF1" w:rsidRDefault="00701E3A" w:rsidP="0002166D">
            <w:pPr>
              <w:rPr>
                <w:b/>
                <w:sz w:val="24"/>
              </w:rPr>
            </w:pPr>
            <w:r w:rsidRPr="00FA1EF1">
              <w:rPr>
                <w:b/>
              </w:rPr>
              <w:t>КИОСКИ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pStyle w:val="6"/>
            </w:pPr>
          </w:p>
        </w:tc>
        <w:tc>
          <w:tcPr>
            <w:tcW w:w="1559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984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2550" w:type="dxa"/>
            <w:vAlign w:val="bottom"/>
          </w:tcPr>
          <w:p w:rsidR="00701E3A" w:rsidRPr="00FA1EF1" w:rsidRDefault="00701E3A" w:rsidP="0002166D">
            <w:pPr>
              <w:rPr>
                <w:b/>
                <w:sz w:val="24"/>
              </w:rPr>
            </w:pPr>
            <w:r w:rsidRPr="00FA1EF1">
              <w:rPr>
                <w:b/>
                <w:sz w:val="24"/>
              </w:rPr>
              <w:t>г. Дорогобуж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pStyle w:val="6"/>
            </w:pPr>
          </w:p>
        </w:tc>
        <w:tc>
          <w:tcPr>
            <w:tcW w:w="1559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984" w:type="dxa"/>
          </w:tcPr>
          <w:p w:rsidR="00701E3A" w:rsidRDefault="00701E3A" w:rsidP="0002166D">
            <w:pPr>
              <w:pStyle w:val="6"/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Мира,</w:t>
            </w:r>
          </w:p>
          <w:p w:rsidR="00701E3A" w:rsidRDefault="00701E3A" w:rsidP="0002166D">
            <w:r>
              <w:rPr>
                <w:sz w:val="24"/>
              </w:rPr>
              <w:t>ИП Богданов Г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iCs/>
                <w:sz w:val="24"/>
              </w:rPr>
              <w:t>67:06:0010225:16</w:t>
            </w:r>
          </w:p>
        </w:tc>
        <w:tc>
          <w:tcPr>
            <w:tcW w:w="1701" w:type="dxa"/>
          </w:tcPr>
          <w:p w:rsidR="00701E3A" w:rsidRPr="00F77EC0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Кардымово-хлеб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proofErr w:type="spellStart"/>
            <w:proofErr w:type="gramStart"/>
            <w:r>
              <w:rPr>
                <w:rFonts w:eastAsia="Arial Unicode MS"/>
                <w:sz w:val="24"/>
              </w:rPr>
              <w:t>хлебобулоч-ные</w:t>
            </w:r>
            <w:proofErr w:type="spellEnd"/>
            <w:proofErr w:type="gramEnd"/>
            <w:r>
              <w:rPr>
                <w:rFonts w:eastAsia="Arial Unicode MS"/>
                <w:sz w:val="24"/>
              </w:rPr>
              <w:t xml:space="preserve"> издел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29.12.2015</w:t>
            </w:r>
          </w:p>
        </w:tc>
      </w:tr>
      <w:tr w:rsidR="00701E3A" w:rsidTr="0002166D">
        <w:trPr>
          <w:gridAfter w:val="1"/>
          <w:wAfter w:w="16" w:type="dxa"/>
          <w:trHeight w:val="825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2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Чистяков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ушнере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iCs/>
                <w:sz w:val="24"/>
              </w:rPr>
              <w:t>67:06:0010226:8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Фортун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К. Маркс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Качалов А.А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sz w:val="24"/>
              </w:rPr>
              <w:t>67:06:0010113:1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 «Билетная касс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сса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ул. Свердлов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азил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2126" w:type="dxa"/>
          </w:tcPr>
          <w:p w:rsidR="00701E3A" w:rsidRPr="0047481D" w:rsidRDefault="00701E3A" w:rsidP="0002166D">
            <w:pPr>
              <w:jc w:val="center"/>
              <w:rPr>
                <w:sz w:val="24"/>
              </w:rPr>
            </w:pPr>
            <w:r w:rsidRPr="0047481D">
              <w:rPr>
                <w:sz w:val="24"/>
              </w:rPr>
              <w:t>67:06:0010225:1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Продукты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ул. Чистякова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етренкова</w:t>
            </w:r>
            <w:proofErr w:type="spellEnd"/>
            <w:r>
              <w:rPr>
                <w:sz w:val="24"/>
              </w:rPr>
              <w:t xml:space="preserve"> М.П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9:2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 «</w:t>
            </w:r>
            <w:proofErr w:type="gramStart"/>
            <w:r>
              <w:rPr>
                <w:sz w:val="24"/>
              </w:rPr>
              <w:t>Куры-грил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л. Чистяков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6:2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ООО 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ечатная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г. Дорогобуж, 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л. К. Маркса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113: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ООО 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ечатная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trHeight w:val="300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: 7 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Pr="00257070" w:rsidRDefault="00701E3A" w:rsidP="0002166D">
            <w:pPr>
              <w:jc w:val="center"/>
              <w:rPr>
                <w:b/>
                <w:sz w:val="24"/>
              </w:rPr>
            </w:pPr>
            <w:r w:rsidRPr="00257070">
              <w:rPr>
                <w:b/>
                <w:sz w:val="24"/>
              </w:rPr>
              <w:t>п.</w:t>
            </w:r>
            <w:r>
              <w:rPr>
                <w:b/>
                <w:sz w:val="24"/>
              </w:rPr>
              <w:t xml:space="preserve"> </w:t>
            </w:r>
            <w:r w:rsidRPr="00257070">
              <w:rPr>
                <w:b/>
                <w:sz w:val="24"/>
              </w:rPr>
              <w:t>Верхнеднепровский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pStyle w:val="3"/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pStyle w:val="3"/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pStyle w:val="3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врише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52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Киоск «Днепр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терескова</w:t>
            </w:r>
            <w:proofErr w:type="spellEnd"/>
            <w:r>
              <w:rPr>
                <w:sz w:val="24"/>
              </w:rPr>
              <w:t xml:space="preserve"> Т.Н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1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Светлан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п. Верхнеднепровский, </w:t>
            </w:r>
            <w:r>
              <w:rPr>
                <w:rFonts w:eastAsia="Arial Unicode MS"/>
                <w:sz w:val="24"/>
              </w:rPr>
              <w:lastRenderedPageBreak/>
              <w:t>ул. Молодёжная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Курменев</w:t>
            </w:r>
            <w:proofErr w:type="spellEnd"/>
            <w:r>
              <w:rPr>
                <w:rFonts w:eastAsia="Arial Unicode MS"/>
                <w:sz w:val="24"/>
              </w:rPr>
              <w:t xml:space="preserve"> А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3:20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Светлан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4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Кулиев Т.Д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5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 «Уют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18.01.2017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Козлов П.Е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26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 «</w:t>
            </w:r>
            <w:proofErr w:type="gramStart"/>
            <w:r>
              <w:rPr>
                <w:sz w:val="24"/>
              </w:rPr>
              <w:t>Куры-грил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. Верхнеднепровский, ул. Комсомольская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</w:rPr>
              <w:t>Маковлева</w:t>
            </w:r>
            <w:proofErr w:type="spellEnd"/>
            <w:r>
              <w:rPr>
                <w:rFonts w:eastAsia="Arial Unicode MS"/>
                <w:sz w:val="24"/>
              </w:rPr>
              <w:t xml:space="preserve"> А.И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020105:46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Экспресс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Семченкова</w:t>
            </w:r>
            <w:proofErr w:type="spellEnd"/>
            <w:r>
              <w:rPr>
                <w:sz w:val="24"/>
              </w:rPr>
              <w:t xml:space="preserve"> Т.П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5:27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 «Березка-2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ind w:right="-102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8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П Савинова Е.М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42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«Поляна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ind w:right="686"/>
              <w:rPr>
                <w:sz w:val="24"/>
              </w:rPr>
            </w:pPr>
            <w:r>
              <w:rPr>
                <w:sz w:val="24"/>
              </w:rPr>
              <w:t>по 31.12.</w:t>
            </w:r>
          </w:p>
          <w:p w:rsidR="00701E3A" w:rsidRDefault="00701E3A" w:rsidP="0002166D">
            <w:pPr>
              <w:ind w:right="68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ind w:right="-102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9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Савинова Е.М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29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Киоск «Меркурий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ind w:right="-102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73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>Киоск ООО 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ечатная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ind w:right="-102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</w:t>
            </w:r>
            <w:r>
              <w:rPr>
                <w:rFonts w:eastAsia="Arial Unicode MS"/>
                <w:sz w:val="24"/>
              </w:rPr>
              <w:lastRenderedPageBreak/>
              <w:t>1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. </w:t>
            </w:r>
            <w:proofErr w:type="gramStart"/>
            <w:r>
              <w:rPr>
                <w:sz w:val="24"/>
              </w:rPr>
              <w:lastRenderedPageBreak/>
              <w:t>Верхнеднепровский</w:t>
            </w:r>
            <w:proofErr w:type="gramEnd"/>
            <w:r>
              <w:rPr>
                <w:sz w:val="24"/>
              </w:rPr>
              <w:t>, ул. Химиков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</w:t>
            </w:r>
            <w:r w:rsidRPr="00AD0254">
              <w:rPr>
                <w:sz w:val="24"/>
              </w:rPr>
              <w:lastRenderedPageBreak/>
              <w:t>106:14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сро</w:t>
            </w:r>
            <w:r>
              <w:rPr>
                <w:sz w:val="24"/>
              </w:rPr>
              <w:lastRenderedPageBreak/>
              <w:t>чный</w:t>
            </w: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lastRenderedPageBreak/>
              <w:t xml:space="preserve">Киоск </w:t>
            </w:r>
            <w:r>
              <w:rPr>
                <w:sz w:val="24"/>
              </w:rPr>
              <w:lastRenderedPageBreak/>
              <w:t>ООО 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печат</w:t>
            </w:r>
            <w:r>
              <w:rPr>
                <w:rFonts w:eastAsia="Arial Unicode MS"/>
                <w:sz w:val="24"/>
              </w:rPr>
              <w:lastRenderedPageBreak/>
              <w:t>ная продукция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>
              <w:rPr>
                <w:sz w:val="24"/>
              </w:rPr>
              <w:lastRenderedPageBreak/>
              <w:t>,0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длен </w:t>
            </w:r>
            <w:r>
              <w:rPr>
                <w:sz w:val="24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ул. Химиков, 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П Тарасова О.В.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701E3A" w:rsidRPr="00AD0254" w:rsidRDefault="00701E3A" w:rsidP="0002166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11</w:t>
            </w: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701E3A" w:rsidRPr="00CF0066" w:rsidRDefault="00701E3A" w:rsidP="0002166D">
            <w:pPr>
              <w:pStyle w:val="3"/>
              <w:jc w:val="left"/>
              <w:rPr>
                <w:b w:val="0"/>
                <w:sz w:val="24"/>
              </w:rPr>
            </w:pPr>
            <w:r w:rsidRPr="00CF0066">
              <w:rPr>
                <w:b w:val="0"/>
                <w:sz w:val="24"/>
              </w:rPr>
              <w:t>Киоск</w:t>
            </w:r>
            <w:r>
              <w:rPr>
                <w:b w:val="0"/>
                <w:sz w:val="24"/>
              </w:rPr>
              <w:t xml:space="preserve"> «Алекс»</w:t>
            </w:r>
          </w:p>
        </w:tc>
        <w:tc>
          <w:tcPr>
            <w:tcW w:w="1559" w:type="dxa"/>
          </w:tcPr>
          <w:p w:rsidR="00701E3A" w:rsidRPr="001A1911" w:rsidRDefault="00701E3A" w:rsidP="0002166D">
            <w:pPr>
              <w:pStyle w:val="3"/>
              <w:jc w:val="left"/>
              <w:rPr>
                <w:b w:val="0"/>
                <w:sz w:val="24"/>
              </w:rPr>
            </w:pPr>
            <w:r w:rsidRPr="001A1911">
              <w:rPr>
                <w:b w:val="0"/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ИТОГО: 12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3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ИОСКИ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СЕГО: 19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,2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стационарные торговые объекты</w:t>
            </w:r>
          </w:p>
          <w:p w:rsidR="00701E3A" w:rsidRDefault="00701E3A" w:rsidP="0002166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СЕГО: 63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7,4</w:t>
            </w:r>
          </w:p>
        </w:tc>
        <w:tc>
          <w:tcPr>
            <w:tcW w:w="1881" w:type="dxa"/>
            <w:gridSpan w:val="2"/>
          </w:tcPr>
          <w:p w:rsidR="00701E3A" w:rsidRDefault="00701E3A" w:rsidP="0002166D">
            <w:pPr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701E3A" w:rsidRDefault="00701E3A" w:rsidP="0002166D">
            <w:pPr>
              <w:pStyle w:val="6"/>
            </w:pPr>
            <w:r>
              <w:t xml:space="preserve">Вновь размещаемые </w:t>
            </w:r>
          </w:p>
          <w:p w:rsidR="00701E3A" w:rsidRDefault="00701E3A" w:rsidP="0002166D">
            <w:pPr>
              <w:pStyle w:val="6"/>
            </w:pPr>
            <w:r>
              <w:t>нестационарные объекты:</w:t>
            </w:r>
          </w:p>
          <w:p w:rsidR="00701E3A" w:rsidRPr="00642F1C" w:rsidRDefault="00701E3A" w:rsidP="0002166D">
            <w:pPr>
              <w:rPr>
                <w:b/>
                <w:sz w:val="24"/>
              </w:rPr>
            </w:pPr>
            <w:r w:rsidRPr="00642F1C">
              <w:rPr>
                <w:b/>
                <w:sz w:val="24"/>
              </w:rPr>
              <w:t>г. Дорогобуж</w:t>
            </w:r>
          </w:p>
        </w:tc>
        <w:tc>
          <w:tcPr>
            <w:tcW w:w="160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  <w:tc>
          <w:tcPr>
            <w:tcW w:w="2126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5" w:type="dxa"/>
            <w:gridSpan w:val="2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701E3A" w:rsidRDefault="00701E3A" w:rsidP="0002166D"/>
        </w:tc>
      </w:tr>
      <w:tr w:rsidR="00701E3A" w:rsidTr="0002166D">
        <w:trPr>
          <w:gridAfter w:val="1"/>
          <w:wAfter w:w="16" w:type="dxa"/>
          <w:trHeight w:val="1125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t xml:space="preserve"> </w:t>
            </w:r>
            <w:r w:rsidRPr="00F40BFC">
              <w:rPr>
                <w:b w:val="0"/>
              </w:rPr>
              <w:t xml:space="preserve">г. Дорогобуж, ул. </w:t>
            </w:r>
            <w:r>
              <w:rPr>
                <w:b w:val="0"/>
              </w:rPr>
              <w:t>Свердлова</w:t>
            </w:r>
            <w:r w:rsidRPr="00F40BFC">
              <w:rPr>
                <w:b w:val="0"/>
              </w:rPr>
              <w:t>, (</w:t>
            </w:r>
            <w:r>
              <w:rPr>
                <w:b w:val="0"/>
              </w:rPr>
              <w:t>восточнее ТЦ «Парус»</w:t>
            </w:r>
            <w:r w:rsidRPr="00F40BFC">
              <w:rPr>
                <w:b w:val="0"/>
              </w:rPr>
              <w:t>)</w:t>
            </w:r>
          </w:p>
          <w:p w:rsidR="00701E3A" w:rsidRPr="00DE1848" w:rsidRDefault="00701E3A" w:rsidP="0002166D"/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0,0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rPr>
                <w:bCs/>
                <w:sz w:val="24"/>
              </w:rPr>
            </w:pPr>
          </w:p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10228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bCs/>
                <w:sz w:val="24"/>
              </w:rPr>
            </w:pPr>
          </w:p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алатка (лоточная торговля)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сельхозпродукция, пром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  <w:gridSpan w:val="2"/>
          </w:tcPr>
          <w:p w:rsidR="00701E3A" w:rsidRPr="00EC0139" w:rsidRDefault="00701E3A" w:rsidP="0002166D">
            <w:pPr>
              <w:pStyle w:val="6"/>
              <w:rPr>
                <w:b w:val="0"/>
              </w:rPr>
            </w:pPr>
            <w:r w:rsidRPr="00F40BFC">
              <w:rPr>
                <w:b w:val="0"/>
              </w:rPr>
              <w:t>г. Дорогобуж, ул. Чистякова (южный торец д. № 2</w:t>
            </w:r>
            <w:r>
              <w:rPr>
                <w:b w:val="0"/>
              </w:rPr>
              <w:t>, елочный базар</w:t>
            </w:r>
            <w:r w:rsidRPr="00F40BFC">
              <w:rPr>
                <w:b w:val="0"/>
              </w:rPr>
              <w:t>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0,0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rPr>
                <w:bCs/>
                <w:sz w:val="24"/>
              </w:rPr>
            </w:pPr>
          </w:p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10226</w:t>
            </w:r>
          </w:p>
        </w:tc>
        <w:tc>
          <w:tcPr>
            <w:tcW w:w="1701" w:type="dxa"/>
            <w:vAlign w:val="center"/>
          </w:tcPr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алатка (лоточная торговля)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новогодние ели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  <w:gridSpan w:val="2"/>
          </w:tcPr>
          <w:p w:rsidR="00701E3A" w:rsidRPr="00EC0139" w:rsidRDefault="00701E3A" w:rsidP="0002166D">
            <w:pPr>
              <w:pStyle w:val="6"/>
              <w:rPr>
                <w:b w:val="0"/>
              </w:rPr>
            </w:pPr>
            <w:r w:rsidRPr="00F40BFC">
              <w:rPr>
                <w:b w:val="0"/>
              </w:rPr>
              <w:t xml:space="preserve">г. Дорогобуж, площадка </w:t>
            </w:r>
            <w:r>
              <w:rPr>
                <w:b w:val="0"/>
              </w:rPr>
              <w:t>севернее торгового павильона «</w:t>
            </w:r>
            <w:proofErr w:type="spellStart"/>
            <w:r>
              <w:rPr>
                <w:b w:val="0"/>
              </w:rPr>
              <w:t>Кардымовохлеб</w:t>
            </w:r>
            <w:proofErr w:type="spellEnd"/>
            <w:r>
              <w:rPr>
                <w:b w:val="0"/>
              </w:rPr>
              <w:t xml:space="preserve">» </w:t>
            </w:r>
            <w:r>
              <w:rPr>
                <w:b w:val="0"/>
              </w:rPr>
              <w:lastRenderedPageBreak/>
              <w:t>(батут, сладкая вата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0,0</w:t>
            </w:r>
          </w:p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rPr>
                <w:bCs/>
                <w:sz w:val="24"/>
              </w:rPr>
            </w:pPr>
          </w:p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10226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орговая палатка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продтовары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701E3A" w:rsidRPr="00EC0139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>ИТОГО: 3</w:t>
            </w:r>
          </w:p>
        </w:tc>
        <w:tc>
          <w:tcPr>
            <w:tcW w:w="1600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701E3A" w:rsidRPr="0004318B" w:rsidRDefault="00701E3A" w:rsidP="0002166D">
            <w:pPr>
              <w:pStyle w:val="6"/>
            </w:pPr>
            <w:r w:rsidRPr="0004318B">
              <w:t>п. Верхнеднепровский</w:t>
            </w:r>
          </w:p>
        </w:tc>
        <w:tc>
          <w:tcPr>
            <w:tcW w:w="1600" w:type="dxa"/>
          </w:tcPr>
          <w:p w:rsidR="00701E3A" w:rsidRDefault="00701E3A" w:rsidP="000216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>п. Верхнеднепровский, пер. Днепровский (севернее жилого дома № 1)</w:t>
            </w:r>
          </w:p>
        </w:tc>
        <w:tc>
          <w:tcPr>
            <w:tcW w:w="1600" w:type="dxa"/>
          </w:tcPr>
          <w:p w:rsidR="00701E3A" w:rsidRDefault="00701E3A" w:rsidP="0002166D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20202</w:t>
            </w:r>
          </w:p>
        </w:tc>
        <w:tc>
          <w:tcPr>
            <w:tcW w:w="1701" w:type="dxa"/>
            <w:vAlign w:val="center"/>
          </w:tcPr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орговый 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дтовары, промтовары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>п. Верхнеднепровский, пер. Днепровский (западнее жилого дома № 6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20202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орговый 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дтовары, промтовары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. </w:t>
            </w:r>
            <w:proofErr w:type="gramStart"/>
            <w:r>
              <w:rPr>
                <w:b w:val="0"/>
              </w:rPr>
              <w:t>Верхнеднепровский</w:t>
            </w:r>
            <w:proofErr w:type="gramEnd"/>
            <w:r>
              <w:rPr>
                <w:b w:val="0"/>
              </w:rPr>
              <w:t>, ул. Комсомольская (западнее жилого дома № 15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20103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орговый 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дтовары, промтовары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. </w:t>
            </w:r>
            <w:proofErr w:type="gramStart"/>
            <w:r>
              <w:rPr>
                <w:b w:val="0"/>
              </w:rPr>
              <w:t>Верхнеднепровский</w:t>
            </w:r>
            <w:proofErr w:type="gramEnd"/>
            <w:r>
              <w:rPr>
                <w:b w:val="0"/>
              </w:rPr>
              <w:t>, ул. Химиков (севернее жилого дома № 2)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701E3A" w:rsidRPr="00A570FE" w:rsidRDefault="00701E3A" w:rsidP="0002166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:06:0020105</w:t>
            </w: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701E3A" w:rsidRPr="00183819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орговый павильон</w:t>
            </w: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дтовары, промтовары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с</w:t>
            </w:r>
            <w:r w:rsidRPr="005C37F1">
              <w:rPr>
                <w:sz w:val="24"/>
              </w:rPr>
              <w:t>вободный участок</w:t>
            </w:r>
            <w:r>
              <w:rPr>
                <w:sz w:val="24"/>
              </w:rPr>
              <w:t xml:space="preserve"> для размещения НТО</w:t>
            </w: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701E3A" w:rsidRDefault="00701E3A" w:rsidP="0002166D">
            <w:pPr>
              <w:pStyle w:val="6"/>
              <w:rPr>
                <w:b w:val="0"/>
              </w:rPr>
            </w:pPr>
            <w:r>
              <w:rPr>
                <w:b w:val="0"/>
              </w:rPr>
              <w:t>ИТОГО: 4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</w:tr>
      <w:tr w:rsidR="00701E3A" w:rsidTr="0002166D">
        <w:trPr>
          <w:gridAfter w:val="1"/>
          <w:wAfter w:w="16" w:type="dxa"/>
          <w:jc w:val="center"/>
        </w:trPr>
        <w:tc>
          <w:tcPr>
            <w:tcW w:w="659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701E3A" w:rsidRPr="00CF76D1" w:rsidRDefault="00701E3A" w:rsidP="0002166D">
            <w:pPr>
              <w:pStyle w:val="6"/>
            </w:pPr>
            <w:r w:rsidRPr="00CF76D1">
              <w:t xml:space="preserve">ВСЕГО: </w:t>
            </w:r>
            <w:r>
              <w:t>7</w:t>
            </w:r>
          </w:p>
        </w:tc>
        <w:tc>
          <w:tcPr>
            <w:tcW w:w="1600" w:type="dxa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01E3A" w:rsidRDefault="00701E3A" w:rsidP="0002166D">
            <w:pPr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1E3A" w:rsidRDefault="00701E3A" w:rsidP="000216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701E3A" w:rsidRDefault="00701E3A" w:rsidP="0002166D">
            <w:pPr>
              <w:rPr>
                <w:rFonts w:eastAsia="Arial Unicode MS"/>
                <w:sz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84" w:type="dxa"/>
            <w:vAlign w:val="center"/>
          </w:tcPr>
          <w:p w:rsidR="00701E3A" w:rsidRDefault="00701E3A" w:rsidP="0002166D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1E3A" w:rsidRDefault="00701E3A" w:rsidP="0002166D">
            <w:pPr>
              <w:jc w:val="center"/>
              <w:rPr>
                <w:sz w:val="24"/>
              </w:rPr>
            </w:pPr>
          </w:p>
        </w:tc>
      </w:tr>
    </w:tbl>
    <w:p w:rsidR="00701E3A" w:rsidRDefault="00701E3A" w:rsidP="00701E3A">
      <w:pPr>
        <w:rPr>
          <w:sz w:val="24"/>
        </w:rPr>
      </w:pPr>
    </w:p>
    <w:p w:rsidR="00701E3A" w:rsidRDefault="00701E3A" w:rsidP="00701E3A">
      <w:pPr>
        <w:rPr>
          <w:sz w:val="24"/>
        </w:rPr>
      </w:pPr>
    </w:p>
    <w:p w:rsidR="00701E3A" w:rsidRPr="001D6F10" w:rsidRDefault="00701E3A" w:rsidP="00701E3A">
      <w:pPr>
        <w:rPr>
          <w:sz w:val="20"/>
        </w:rPr>
      </w:pPr>
      <w:r>
        <w:rPr>
          <w:sz w:val="24"/>
        </w:rPr>
        <w:t xml:space="preserve">           </w:t>
      </w:r>
      <w:r w:rsidRPr="001D6F10">
        <w:rPr>
          <w:sz w:val="20"/>
        </w:rPr>
        <w:t xml:space="preserve">В.Ф. </w:t>
      </w:r>
      <w:proofErr w:type="spellStart"/>
      <w:r w:rsidRPr="001D6F10">
        <w:rPr>
          <w:sz w:val="20"/>
        </w:rPr>
        <w:t>Ольховнев</w:t>
      </w:r>
      <w:proofErr w:type="spellEnd"/>
    </w:p>
    <w:p w:rsidR="00701E3A" w:rsidRPr="001D6F10" w:rsidRDefault="00701E3A" w:rsidP="00701E3A">
      <w:pPr>
        <w:rPr>
          <w:sz w:val="20"/>
        </w:rPr>
      </w:pPr>
      <w:r w:rsidRPr="001D6F10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1D6F10">
        <w:rPr>
          <w:sz w:val="20"/>
        </w:rPr>
        <w:t xml:space="preserve"> 4-17-44             </w:t>
      </w:r>
    </w:p>
    <w:p w:rsidR="007601CB" w:rsidRPr="00163E84" w:rsidRDefault="007601CB" w:rsidP="00701E3A">
      <w:pPr>
        <w:tabs>
          <w:tab w:val="left" w:pos="3420"/>
        </w:tabs>
        <w:ind w:firstLine="0"/>
      </w:pPr>
    </w:p>
    <w:sectPr w:rsidR="007601CB" w:rsidRPr="00163E84" w:rsidSect="00AF5943">
      <w:pgSz w:w="16840" w:h="11907" w:orient="landscape" w:code="9"/>
      <w:pgMar w:top="284" w:right="238" w:bottom="567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5A" w:rsidRDefault="00BA205A" w:rsidP="006A0658">
      <w:r>
        <w:separator/>
      </w:r>
    </w:p>
  </w:endnote>
  <w:endnote w:type="continuationSeparator" w:id="0">
    <w:p w:rsidR="00BA205A" w:rsidRDefault="00BA205A" w:rsidP="006A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5A" w:rsidRDefault="00BA205A" w:rsidP="006A0658">
      <w:r>
        <w:separator/>
      </w:r>
    </w:p>
  </w:footnote>
  <w:footnote w:type="continuationSeparator" w:id="0">
    <w:p w:rsidR="00BA205A" w:rsidRDefault="00BA205A" w:rsidP="006A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6585"/>
    <w:multiLevelType w:val="hybridMultilevel"/>
    <w:tmpl w:val="E4C27A34"/>
    <w:lvl w:ilvl="0" w:tplc="AEF8F37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A1B417C6">
      <w:numFmt w:val="none"/>
      <w:lvlText w:val=""/>
      <w:lvlJc w:val="left"/>
      <w:pPr>
        <w:tabs>
          <w:tab w:val="num" w:pos="360"/>
        </w:tabs>
      </w:pPr>
    </w:lvl>
    <w:lvl w:ilvl="2" w:tplc="52F603F8">
      <w:numFmt w:val="none"/>
      <w:lvlText w:val=""/>
      <w:lvlJc w:val="left"/>
      <w:pPr>
        <w:tabs>
          <w:tab w:val="num" w:pos="360"/>
        </w:tabs>
      </w:pPr>
    </w:lvl>
    <w:lvl w:ilvl="3" w:tplc="8A9869DA">
      <w:numFmt w:val="none"/>
      <w:lvlText w:val=""/>
      <w:lvlJc w:val="left"/>
      <w:pPr>
        <w:tabs>
          <w:tab w:val="num" w:pos="360"/>
        </w:tabs>
      </w:pPr>
    </w:lvl>
    <w:lvl w:ilvl="4" w:tplc="2620E23E">
      <w:numFmt w:val="none"/>
      <w:lvlText w:val=""/>
      <w:lvlJc w:val="left"/>
      <w:pPr>
        <w:tabs>
          <w:tab w:val="num" w:pos="360"/>
        </w:tabs>
      </w:pPr>
    </w:lvl>
    <w:lvl w:ilvl="5" w:tplc="E6ACF760">
      <w:numFmt w:val="none"/>
      <w:lvlText w:val=""/>
      <w:lvlJc w:val="left"/>
      <w:pPr>
        <w:tabs>
          <w:tab w:val="num" w:pos="360"/>
        </w:tabs>
      </w:pPr>
    </w:lvl>
    <w:lvl w:ilvl="6" w:tplc="CCFC6E58">
      <w:numFmt w:val="none"/>
      <w:lvlText w:val=""/>
      <w:lvlJc w:val="left"/>
      <w:pPr>
        <w:tabs>
          <w:tab w:val="num" w:pos="360"/>
        </w:tabs>
      </w:pPr>
    </w:lvl>
    <w:lvl w:ilvl="7" w:tplc="A322FB8A">
      <w:numFmt w:val="none"/>
      <w:lvlText w:val=""/>
      <w:lvlJc w:val="left"/>
      <w:pPr>
        <w:tabs>
          <w:tab w:val="num" w:pos="360"/>
        </w:tabs>
      </w:pPr>
    </w:lvl>
    <w:lvl w:ilvl="8" w:tplc="93F6B7A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FF43BB"/>
    <w:multiLevelType w:val="hybridMultilevel"/>
    <w:tmpl w:val="45068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2E2081"/>
    <w:multiLevelType w:val="hybridMultilevel"/>
    <w:tmpl w:val="B34AAFEA"/>
    <w:lvl w:ilvl="0" w:tplc="5204C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6EA"/>
    <w:rsid w:val="00055435"/>
    <w:rsid w:val="000809DC"/>
    <w:rsid w:val="0008380B"/>
    <w:rsid w:val="000A6823"/>
    <w:rsid w:val="000B3369"/>
    <w:rsid w:val="000B79CC"/>
    <w:rsid w:val="000C7F7A"/>
    <w:rsid w:val="000E24C3"/>
    <w:rsid w:val="000E42AB"/>
    <w:rsid w:val="000F2B96"/>
    <w:rsid w:val="001038C3"/>
    <w:rsid w:val="00136ABE"/>
    <w:rsid w:val="001529C7"/>
    <w:rsid w:val="00163E84"/>
    <w:rsid w:val="00186EAB"/>
    <w:rsid w:val="001B143C"/>
    <w:rsid w:val="001B3368"/>
    <w:rsid w:val="001C4DB3"/>
    <w:rsid w:val="001D4388"/>
    <w:rsid w:val="002136B5"/>
    <w:rsid w:val="002411B0"/>
    <w:rsid w:val="00241FC8"/>
    <w:rsid w:val="0026253E"/>
    <w:rsid w:val="00265C48"/>
    <w:rsid w:val="00270C89"/>
    <w:rsid w:val="00275142"/>
    <w:rsid w:val="00294CCD"/>
    <w:rsid w:val="002A1493"/>
    <w:rsid w:val="002A6A73"/>
    <w:rsid w:val="002D0F24"/>
    <w:rsid w:val="002D742F"/>
    <w:rsid w:val="002E28FA"/>
    <w:rsid w:val="002E334B"/>
    <w:rsid w:val="002E420C"/>
    <w:rsid w:val="002F0072"/>
    <w:rsid w:val="003653C4"/>
    <w:rsid w:val="00383C94"/>
    <w:rsid w:val="003869B6"/>
    <w:rsid w:val="00386AFA"/>
    <w:rsid w:val="003962B4"/>
    <w:rsid w:val="003C73C8"/>
    <w:rsid w:val="003D7840"/>
    <w:rsid w:val="003E2E43"/>
    <w:rsid w:val="00420448"/>
    <w:rsid w:val="00424612"/>
    <w:rsid w:val="00442537"/>
    <w:rsid w:val="004A4B72"/>
    <w:rsid w:val="004B2D09"/>
    <w:rsid w:val="004D3B61"/>
    <w:rsid w:val="004E19BA"/>
    <w:rsid w:val="004F6EC5"/>
    <w:rsid w:val="00516D25"/>
    <w:rsid w:val="00536B8A"/>
    <w:rsid w:val="0056104B"/>
    <w:rsid w:val="005D3EFC"/>
    <w:rsid w:val="005E6721"/>
    <w:rsid w:val="005F04BF"/>
    <w:rsid w:val="0060452D"/>
    <w:rsid w:val="00605823"/>
    <w:rsid w:val="006556EA"/>
    <w:rsid w:val="00656D6D"/>
    <w:rsid w:val="006617FD"/>
    <w:rsid w:val="00670C50"/>
    <w:rsid w:val="00686BBA"/>
    <w:rsid w:val="006A0658"/>
    <w:rsid w:val="006B3F55"/>
    <w:rsid w:val="006D518E"/>
    <w:rsid w:val="0070012E"/>
    <w:rsid w:val="00701E3A"/>
    <w:rsid w:val="007247B5"/>
    <w:rsid w:val="007578D2"/>
    <w:rsid w:val="007601CB"/>
    <w:rsid w:val="007B7F92"/>
    <w:rsid w:val="00833960"/>
    <w:rsid w:val="008414FC"/>
    <w:rsid w:val="008635CA"/>
    <w:rsid w:val="008868B9"/>
    <w:rsid w:val="00897A0E"/>
    <w:rsid w:val="008A64E7"/>
    <w:rsid w:val="009168A7"/>
    <w:rsid w:val="00965F64"/>
    <w:rsid w:val="00975670"/>
    <w:rsid w:val="00975A26"/>
    <w:rsid w:val="00997BC9"/>
    <w:rsid w:val="009A0021"/>
    <w:rsid w:val="009E7C2D"/>
    <w:rsid w:val="009F049D"/>
    <w:rsid w:val="009F1E1A"/>
    <w:rsid w:val="009F2B0D"/>
    <w:rsid w:val="009F450C"/>
    <w:rsid w:val="009F6A52"/>
    <w:rsid w:val="00A16539"/>
    <w:rsid w:val="00A173CB"/>
    <w:rsid w:val="00A2223A"/>
    <w:rsid w:val="00A43E1F"/>
    <w:rsid w:val="00A50BCB"/>
    <w:rsid w:val="00A921AC"/>
    <w:rsid w:val="00A94300"/>
    <w:rsid w:val="00AB005F"/>
    <w:rsid w:val="00AB60FB"/>
    <w:rsid w:val="00AF5F4D"/>
    <w:rsid w:val="00B00C8A"/>
    <w:rsid w:val="00B06F04"/>
    <w:rsid w:val="00B124AD"/>
    <w:rsid w:val="00B60BA7"/>
    <w:rsid w:val="00B678A4"/>
    <w:rsid w:val="00B7654C"/>
    <w:rsid w:val="00B779F1"/>
    <w:rsid w:val="00B80B0D"/>
    <w:rsid w:val="00B8259D"/>
    <w:rsid w:val="00B92585"/>
    <w:rsid w:val="00BA205A"/>
    <w:rsid w:val="00BA7EDB"/>
    <w:rsid w:val="00BB7540"/>
    <w:rsid w:val="00BD3A7C"/>
    <w:rsid w:val="00BF5D52"/>
    <w:rsid w:val="00C00B7B"/>
    <w:rsid w:val="00C11A6C"/>
    <w:rsid w:val="00C713CB"/>
    <w:rsid w:val="00C839AF"/>
    <w:rsid w:val="00C9506A"/>
    <w:rsid w:val="00CA6BFF"/>
    <w:rsid w:val="00CB34EE"/>
    <w:rsid w:val="00CC7BDD"/>
    <w:rsid w:val="00CE18B0"/>
    <w:rsid w:val="00CF0A85"/>
    <w:rsid w:val="00D1012C"/>
    <w:rsid w:val="00D13FB0"/>
    <w:rsid w:val="00D41E5A"/>
    <w:rsid w:val="00D55014"/>
    <w:rsid w:val="00D61578"/>
    <w:rsid w:val="00D710FA"/>
    <w:rsid w:val="00D72E6D"/>
    <w:rsid w:val="00D752A2"/>
    <w:rsid w:val="00D761B2"/>
    <w:rsid w:val="00D77EAD"/>
    <w:rsid w:val="00DC1695"/>
    <w:rsid w:val="00DC5C96"/>
    <w:rsid w:val="00DF1453"/>
    <w:rsid w:val="00DF764D"/>
    <w:rsid w:val="00E06F81"/>
    <w:rsid w:val="00E113BF"/>
    <w:rsid w:val="00E131B1"/>
    <w:rsid w:val="00E15365"/>
    <w:rsid w:val="00E156D3"/>
    <w:rsid w:val="00E328AC"/>
    <w:rsid w:val="00E40078"/>
    <w:rsid w:val="00E61112"/>
    <w:rsid w:val="00E72CB5"/>
    <w:rsid w:val="00E94DF0"/>
    <w:rsid w:val="00E97773"/>
    <w:rsid w:val="00ED3F89"/>
    <w:rsid w:val="00EE172A"/>
    <w:rsid w:val="00EE4D01"/>
    <w:rsid w:val="00EE5DD6"/>
    <w:rsid w:val="00F11DFE"/>
    <w:rsid w:val="00F518E6"/>
    <w:rsid w:val="00F53048"/>
    <w:rsid w:val="00F55CC2"/>
    <w:rsid w:val="00F610FF"/>
    <w:rsid w:val="00F656BB"/>
    <w:rsid w:val="00FC325A"/>
    <w:rsid w:val="00FC5B24"/>
    <w:rsid w:val="00FD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0FF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0FF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F610FF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610FF"/>
    <w:pPr>
      <w:keepNext/>
      <w:tabs>
        <w:tab w:val="left" w:pos="3420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01E3A"/>
    <w:pPr>
      <w:keepNext/>
      <w:widowControl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0FF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701E3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10FF"/>
    <w:pPr>
      <w:widowControl/>
      <w:ind w:firstLine="0"/>
    </w:pPr>
    <w:rPr>
      <w:sz w:val="24"/>
    </w:rPr>
  </w:style>
  <w:style w:type="paragraph" w:customStyle="1" w:styleId="ConsNormal">
    <w:name w:val="ConsNormal"/>
    <w:rsid w:val="00F61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F610FF"/>
    <w:pPr>
      <w:widowControl/>
      <w:ind w:firstLine="0"/>
    </w:pPr>
  </w:style>
  <w:style w:type="paragraph" w:styleId="a5">
    <w:name w:val="Document Map"/>
    <w:basedOn w:val="a"/>
    <w:semiHidden/>
    <w:rsid w:val="00F610F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6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F610FF"/>
    <w:pPr>
      <w:tabs>
        <w:tab w:val="left" w:pos="900"/>
      </w:tabs>
      <w:ind w:firstLine="720"/>
    </w:pPr>
  </w:style>
  <w:style w:type="paragraph" w:customStyle="1" w:styleId="ConsPlusTitle">
    <w:name w:val="ConsPlusTitle"/>
    <w:rsid w:val="00F6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6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1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610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6A0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0658"/>
    <w:rPr>
      <w:sz w:val="28"/>
      <w:szCs w:val="24"/>
    </w:rPr>
  </w:style>
  <w:style w:type="paragraph" w:styleId="a9">
    <w:name w:val="footer"/>
    <w:basedOn w:val="a"/>
    <w:link w:val="aa"/>
    <w:rsid w:val="006A0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0658"/>
    <w:rPr>
      <w:sz w:val="28"/>
      <w:szCs w:val="24"/>
    </w:rPr>
  </w:style>
  <w:style w:type="table" w:styleId="ab">
    <w:name w:val="Table Grid"/>
    <w:basedOn w:val="a1"/>
    <w:uiPriority w:val="99"/>
    <w:rsid w:val="00265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01E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701E3A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01E3A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701E3A"/>
    <w:rPr>
      <w:sz w:val="40"/>
    </w:rPr>
  </w:style>
  <w:style w:type="character" w:customStyle="1" w:styleId="30">
    <w:name w:val="Заголовок 3 Знак"/>
    <w:basedOn w:val="a0"/>
    <w:link w:val="3"/>
    <w:uiPriority w:val="99"/>
    <w:rsid w:val="00701E3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701E3A"/>
    <w:rPr>
      <w:b/>
      <w:bCs/>
      <w:sz w:val="32"/>
      <w:szCs w:val="24"/>
    </w:rPr>
  </w:style>
  <w:style w:type="paragraph" w:styleId="ac">
    <w:name w:val="Balloon Text"/>
    <w:basedOn w:val="a"/>
    <w:link w:val="ad"/>
    <w:uiPriority w:val="99"/>
    <w:rsid w:val="00701E3A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01E3A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</w:rPr>
  </w:style>
  <w:style w:type="paragraph" w:customStyle="1" w:styleId="xl25">
    <w:name w:val="xl25"/>
    <w:basedOn w:val="a"/>
    <w:uiPriority w:val="99"/>
    <w:rsid w:val="00701E3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Arial Unicode MS"/>
      <w:sz w:val="24"/>
    </w:rPr>
  </w:style>
  <w:style w:type="paragraph" w:customStyle="1" w:styleId="xl26">
    <w:name w:val="xl26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27">
    <w:name w:val="xl27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28">
    <w:name w:val="xl28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29">
    <w:name w:val="xl29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30">
    <w:name w:val="xl30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31">
    <w:name w:val="xl31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</w:rPr>
  </w:style>
  <w:style w:type="paragraph" w:customStyle="1" w:styleId="xl32">
    <w:name w:val="xl32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</w:rPr>
  </w:style>
  <w:style w:type="paragraph" w:customStyle="1" w:styleId="xl33">
    <w:name w:val="xl33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</w:rPr>
  </w:style>
  <w:style w:type="paragraph" w:customStyle="1" w:styleId="xl34">
    <w:name w:val="xl34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</w:rPr>
  </w:style>
  <w:style w:type="paragraph" w:customStyle="1" w:styleId="xl35">
    <w:name w:val="xl35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</w:rPr>
  </w:style>
  <w:style w:type="paragraph" w:customStyle="1" w:styleId="xl36">
    <w:name w:val="xl36"/>
    <w:basedOn w:val="a"/>
    <w:uiPriority w:val="99"/>
    <w:rsid w:val="00701E3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b/>
      <w:bCs/>
      <w:i/>
      <w:iCs/>
      <w:sz w:val="24"/>
    </w:rPr>
  </w:style>
  <w:style w:type="paragraph" w:customStyle="1" w:styleId="xl37">
    <w:name w:val="xl37"/>
    <w:basedOn w:val="a"/>
    <w:uiPriority w:val="99"/>
    <w:rsid w:val="00701E3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Arial Unicode MS"/>
      <w:sz w:val="24"/>
    </w:rPr>
  </w:style>
  <w:style w:type="paragraph" w:customStyle="1" w:styleId="xl38">
    <w:name w:val="xl38"/>
    <w:basedOn w:val="a"/>
    <w:uiPriority w:val="99"/>
    <w:rsid w:val="00701E3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01E3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01E3A"/>
    <w:pPr>
      <w:widowControl/>
      <w:ind w:firstLine="0"/>
      <w:jc w:val="lef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01E3A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701E3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DF46-3502-4547-AE11-916D901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04</Words>
  <Characters>1375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sysadmin</cp:lastModifiedBy>
  <cp:revision>23</cp:revision>
  <cp:lastPrinted>2015-10-15T06:23:00Z</cp:lastPrinted>
  <dcterms:created xsi:type="dcterms:W3CDTF">2014-04-15T12:33:00Z</dcterms:created>
  <dcterms:modified xsi:type="dcterms:W3CDTF">2015-10-16T08:42:00Z</dcterms:modified>
</cp:coreProperties>
</file>